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09" w:rsidRP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ГУ </w:t>
      </w:r>
      <w:r w:rsidRPr="00C05A09">
        <w:rPr>
          <w:rFonts w:ascii="Times New Roman" w:hAnsi="Times New Roman" w:cs="Times New Roman"/>
          <w:b/>
          <w:sz w:val="24"/>
          <w:szCs w:val="24"/>
        </w:rPr>
        <w:t>«Усть-Каменогорский многопрофильный технологический колледж»</w:t>
      </w: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C05A09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8A9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C05A09" w:rsidRDefault="00C05A09" w:rsidP="00C05A09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8A9">
        <w:rPr>
          <w:rFonts w:ascii="Times New Roman" w:hAnsi="Times New Roman" w:cs="Times New Roman"/>
          <w:b/>
          <w:sz w:val="28"/>
          <w:szCs w:val="28"/>
        </w:rPr>
        <w:t xml:space="preserve">открытия декады </w:t>
      </w:r>
    </w:p>
    <w:p w:rsidR="00C05A09" w:rsidRPr="00FF48A9" w:rsidRDefault="00C05A09" w:rsidP="00C05A09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й комиссии</w:t>
      </w:r>
      <w:r w:rsidRPr="00FF4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стественно-науч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цикла</w:t>
      </w:r>
    </w:p>
    <w:p w:rsidR="00C05A09" w:rsidRPr="00FF48A9" w:rsidRDefault="00C05A09" w:rsidP="00C05A09">
      <w:pPr>
        <w:tabs>
          <w:tab w:val="left" w:pos="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8A9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 xml:space="preserve"> </w:t>
      </w:r>
      <w:r w:rsidRPr="00FF4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ир на языке точных наук»</w:t>
      </w:r>
    </w:p>
    <w:p w:rsidR="00C05A09" w:rsidRP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C05A09">
      <w:pPr>
        <w:tabs>
          <w:tab w:val="left" w:pos="1561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C05A09">
      <w:pPr>
        <w:tabs>
          <w:tab w:val="left" w:pos="1561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Pr="00C05A09" w:rsidRDefault="00C05A09" w:rsidP="00C05A09">
      <w:pPr>
        <w:tabs>
          <w:tab w:val="left" w:pos="1561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05A09">
        <w:rPr>
          <w:rFonts w:ascii="Times New Roman" w:hAnsi="Times New Roman" w:cs="Times New Roman"/>
          <w:b/>
          <w:sz w:val="24"/>
          <w:szCs w:val="24"/>
          <w:lang w:val="kk-KZ"/>
        </w:rPr>
        <w:t>Преподаватель физики</w:t>
      </w:r>
    </w:p>
    <w:p w:rsidR="00C05A09" w:rsidRPr="00C05A09" w:rsidRDefault="00C05A09" w:rsidP="00C05A09">
      <w:pPr>
        <w:tabs>
          <w:tab w:val="left" w:pos="1561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05A09">
        <w:rPr>
          <w:rFonts w:ascii="Times New Roman" w:hAnsi="Times New Roman" w:cs="Times New Roman"/>
          <w:b/>
          <w:sz w:val="24"/>
          <w:szCs w:val="24"/>
          <w:lang w:val="kk-KZ"/>
        </w:rPr>
        <w:t>Нургалиева А.М</w:t>
      </w:r>
    </w:p>
    <w:p w:rsidR="00C05A09" w:rsidRDefault="00C05A09" w:rsidP="00C05A09">
      <w:pPr>
        <w:tabs>
          <w:tab w:val="left" w:pos="1561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C05A09">
      <w:pPr>
        <w:tabs>
          <w:tab w:val="left" w:pos="156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Default="00C05A09" w:rsidP="00C05A09">
      <w:pPr>
        <w:tabs>
          <w:tab w:val="left" w:pos="156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A09" w:rsidRP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 w:rsidRPr="00C05A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сть-Каменогорск, 2019 </w:t>
      </w:r>
    </w:p>
    <w:bookmarkEnd w:id="0"/>
    <w:p w:rsidR="00C05A09" w:rsidRDefault="00C05A09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3ADC" w:rsidRPr="00FF48A9" w:rsidRDefault="00963ADC" w:rsidP="00963ADC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8A9">
        <w:rPr>
          <w:rFonts w:ascii="Times New Roman" w:hAnsi="Times New Roman" w:cs="Times New Roman"/>
          <w:b/>
          <w:sz w:val="28"/>
          <w:szCs w:val="28"/>
        </w:rPr>
        <w:t xml:space="preserve">Сценарий открытия декады </w:t>
      </w:r>
      <w:proofErr w:type="gramStart"/>
      <w:r w:rsidRPr="00FF48A9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FF48A9">
        <w:rPr>
          <w:rFonts w:ascii="Times New Roman" w:hAnsi="Times New Roman" w:cs="Times New Roman"/>
          <w:b/>
          <w:sz w:val="28"/>
          <w:szCs w:val="28"/>
        </w:rPr>
        <w:t>/к ЕНЦ</w:t>
      </w:r>
    </w:p>
    <w:p w:rsidR="00963ADC" w:rsidRPr="00FF48A9" w:rsidRDefault="00963ADC" w:rsidP="00963ADC">
      <w:pPr>
        <w:tabs>
          <w:tab w:val="left" w:pos="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8A9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 xml:space="preserve"> </w:t>
      </w:r>
      <w:r w:rsidRPr="00FF4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ир на языке точных наук»</w:t>
      </w:r>
    </w:p>
    <w:p w:rsidR="00FF48A9" w:rsidRPr="00FF48A9" w:rsidRDefault="00FF48A9" w:rsidP="00FF4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48A9" w:rsidRDefault="00FF48A9" w:rsidP="00FF48A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 w:rsidRPr="00FF48A9">
        <w:rPr>
          <w:b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 xml:space="preserve"> повышение интереса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 к предметам естественно-научного цикла.</w:t>
      </w:r>
    </w:p>
    <w:p w:rsidR="00FF48A9" w:rsidRDefault="00FF48A9" w:rsidP="00FF48A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7"/>
          <w:szCs w:val="27"/>
        </w:rPr>
      </w:pPr>
    </w:p>
    <w:p w:rsidR="00FF48A9" w:rsidRPr="00C2604D" w:rsidRDefault="00FF48A9" w:rsidP="00FF48A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C2604D">
        <w:rPr>
          <w:b/>
          <w:sz w:val="28"/>
          <w:szCs w:val="28"/>
        </w:rPr>
        <w:t>Задачи:</w:t>
      </w:r>
    </w:p>
    <w:p w:rsidR="00FF48A9" w:rsidRPr="00C2604D" w:rsidRDefault="00FF48A9" w:rsidP="00FF48A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2604D">
        <w:rPr>
          <w:sz w:val="28"/>
          <w:szCs w:val="28"/>
        </w:rPr>
        <w:t xml:space="preserve">- </w:t>
      </w:r>
      <w:r w:rsidRPr="00C2604D">
        <w:rPr>
          <w:sz w:val="28"/>
          <w:szCs w:val="28"/>
        </w:rPr>
        <w:tab/>
        <w:t>привлечение студентов для организации и проведения декады </w:t>
      </w:r>
      <w:proofErr w:type="gramStart"/>
      <w:r w:rsidRPr="00C2604D">
        <w:rPr>
          <w:sz w:val="28"/>
          <w:szCs w:val="28"/>
        </w:rPr>
        <w:t>естественно-научных</w:t>
      </w:r>
      <w:proofErr w:type="gramEnd"/>
      <w:r w:rsidRPr="00C2604D">
        <w:rPr>
          <w:sz w:val="28"/>
          <w:szCs w:val="28"/>
        </w:rPr>
        <w:t xml:space="preserve"> дисциплин;</w:t>
      </w:r>
    </w:p>
    <w:p w:rsidR="00FF48A9" w:rsidRPr="00C2604D" w:rsidRDefault="00FF48A9" w:rsidP="00FF48A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2604D">
        <w:rPr>
          <w:sz w:val="28"/>
          <w:szCs w:val="28"/>
        </w:rPr>
        <w:t xml:space="preserve">- </w:t>
      </w:r>
      <w:r w:rsidRPr="00C2604D">
        <w:rPr>
          <w:sz w:val="28"/>
          <w:szCs w:val="28"/>
        </w:rPr>
        <w:tab/>
        <w:t>создание условий для проявления и дальнейшего развития индивидуальных творческих и интеллектуальных способностей студентов;</w:t>
      </w:r>
    </w:p>
    <w:p w:rsidR="00FF48A9" w:rsidRPr="00C2604D" w:rsidRDefault="00FF48A9" w:rsidP="00FF48A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2604D">
        <w:rPr>
          <w:sz w:val="28"/>
          <w:szCs w:val="28"/>
        </w:rPr>
        <w:t xml:space="preserve">- </w:t>
      </w:r>
      <w:r w:rsidRPr="00C2604D">
        <w:rPr>
          <w:sz w:val="28"/>
          <w:szCs w:val="28"/>
        </w:rPr>
        <w:tab/>
        <w:t>расширение знаний по математике, информатике, физике, химии;</w:t>
      </w:r>
    </w:p>
    <w:p w:rsidR="00FF48A9" w:rsidRPr="00C2604D" w:rsidRDefault="00FF48A9" w:rsidP="00FF48A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2604D">
        <w:rPr>
          <w:sz w:val="28"/>
          <w:szCs w:val="28"/>
        </w:rPr>
        <w:t xml:space="preserve">- </w:t>
      </w:r>
      <w:r w:rsidRPr="00C2604D">
        <w:rPr>
          <w:sz w:val="28"/>
          <w:szCs w:val="28"/>
        </w:rPr>
        <w:tab/>
        <w:t>организация самостоятельной, индивидуальной, коллективной и практической деятельности студентов;</w:t>
      </w:r>
    </w:p>
    <w:p w:rsidR="00FF48A9" w:rsidRPr="00C2604D" w:rsidRDefault="00FF48A9" w:rsidP="00FF48A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2604D">
        <w:rPr>
          <w:sz w:val="28"/>
          <w:szCs w:val="28"/>
        </w:rPr>
        <w:t xml:space="preserve">- </w:t>
      </w:r>
      <w:r w:rsidRPr="00C2604D">
        <w:rPr>
          <w:sz w:val="28"/>
          <w:szCs w:val="28"/>
        </w:rPr>
        <w:tab/>
        <w:t>воспитание самостоятельности, коллективизма и товарищества.</w:t>
      </w:r>
    </w:p>
    <w:p w:rsidR="009D3B51" w:rsidRDefault="009D3B51" w:rsidP="009D3B51">
      <w:pPr>
        <w:tabs>
          <w:tab w:val="left" w:pos="1561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B51" w:rsidRPr="00C2604D" w:rsidRDefault="009D3B51" w:rsidP="009D3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C2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удиоаппаратура, мультимедийная презентация, проектор.</w:t>
      </w:r>
    </w:p>
    <w:p w:rsidR="009D3B51" w:rsidRPr="00C2604D" w:rsidRDefault="009D3B51" w:rsidP="009D3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51" w:rsidRPr="00C2604D" w:rsidRDefault="009D3B51" w:rsidP="009D3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:</w:t>
      </w:r>
      <w:r w:rsidRPr="00C2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овый зал.</w:t>
      </w:r>
    </w:p>
    <w:p w:rsidR="009D3B51" w:rsidRDefault="009D3B51" w:rsidP="009D3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51" w:rsidRPr="00C2604D" w:rsidRDefault="009D3B51" w:rsidP="009D3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Pr="00C2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1-2 курсов.</w:t>
      </w:r>
    </w:p>
    <w:p w:rsidR="00963ADC" w:rsidRDefault="00963ADC" w:rsidP="00963A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FA3" w:rsidRDefault="00963ADC" w:rsidP="00963A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414712" w:rsidRPr="00414712" w:rsidRDefault="00414712" w:rsidP="004147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4712">
        <w:rPr>
          <w:rFonts w:ascii="Times New Roman" w:hAnsi="Times New Roman" w:cs="Times New Roman"/>
          <w:b/>
          <w:i/>
          <w:sz w:val="28"/>
          <w:szCs w:val="28"/>
        </w:rPr>
        <w:t>Звучат фанфары.</w:t>
      </w:r>
    </w:p>
    <w:p w:rsidR="008E2FA3" w:rsidRPr="00341148" w:rsidRDefault="006F42B8" w:rsidP="006F42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:</w:t>
      </w:r>
      <w:r w:rsidRPr="008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E2FA3" w:rsidRPr="003411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брый день, дорогие друзья! </w:t>
      </w:r>
    </w:p>
    <w:p w:rsidR="008E2FA3" w:rsidRPr="00341148" w:rsidRDefault="008E2FA3" w:rsidP="006F42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148">
        <w:rPr>
          <w:rFonts w:ascii="Times New Roman" w:eastAsia="Calibri" w:hAnsi="Times New Roman" w:cs="Times New Roman"/>
          <w:color w:val="000000"/>
          <w:sz w:val="28"/>
          <w:szCs w:val="28"/>
        </w:rPr>
        <w:t>В наш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3411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дже </w:t>
      </w:r>
      <w:r w:rsidRPr="003411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ьшое  событие. </w:t>
      </w:r>
    </w:p>
    <w:p w:rsidR="008E2FA3" w:rsidRPr="00341148" w:rsidRDefault="008E2FA3" w:rsidP="006F42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чинается декада</w:t>
      </w:r>
      <w:r w:rsidRPr="003411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стественных и точных</w:t>
      </w:r>
      <w:r w:rsidRPr="003411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ук.</w:t>
      </w:r>
    </w:p>
    <w:p w:rsidR="008E2FA3" w:rsidRPr="006F42B8" w:rsidRDefault="008E2FA3" w:rsidP="006F42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 сегодня у нас</w:t>
      </w:r>
      <w:r w:rsidR="006F42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 о</w:t>
      </w:r>
      <w:r w:rsidRPr="003411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крытие! </w:t>
      </w:r>
      <w:r w:rsidR="006F42B8" w:rsidRPr="008E2F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42B8" w:rsidRPr="008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ий: </w:t>
      </w:r>
    </w:p>
    <w:p w:rsidR="00F41DFA" w:rsidRDefault="008E2FA3" w:rsidP="00F41DF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8E2FA3">
        <w:rPr>
          <w:sz w:val="28"/>
          <w:szCs w:val="28"/>
        </w:rPr>
        <w:t>Таланты юные всегда мы видеть рады</w:t>
      </w:r>
      <w:proofErr w:type="gramStart"/>
      <w:r w:rsidRPr="008E2FA3">
        <w:rPr>
          <w:sz w:val="28"/>
          <w:szCs w:val="28"/>
        </w:rPr>
        <w:br/>
        <w:t>П</w:t>
      </w:r>
      <w:proofErr w:type="gramEnd"/>
      <w:r w:rsidRPr="008E2FA3">
        <w:rPr>
          <w:sz w:val="28"/>
          <w:szCs w:val="28"/>
        </w:rPr>
        <w:t>оздравить мы спешим с открытием декады!</w:t>
      </w:r>
      <w:r w:rsidRPr="008E2FA3">
        <w:rPr>
          <w:sz w:val="28"/>
          <w:szCs w:val="28"/>
        </w:rPr>
        <w:br/>
      </w:r>
      <w:r w:rsidR="006F42B8" w:rsidRPr="008E2FA3">
        <w:rPr>
          <w:b/>
          <w:sz w:val="28"/>
          <w:szCs w:val="28"/>
        </w:rPr>
        <w:t>1</w:t>
      </w:r>
      <w:r w:rsidRPr="008E2FA3">
        <w:rPr>
          <w:b/>
          <w:sz w:val="28"/>
          <w:szCs w:val="28"/>
        </w:rPr>
        <w:t xml:space="preserve"> ведущий: </w:t>
      </w:r>
    </w:p>
    <w:p w:rsidR="008874B6" w:rsidRPr="008874B6" w:rsidRDefault="008874B6" w:rsidP="008874B6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8874B6">
        <w:rPr>
          <w:sz w:val="28"/>
          <w:szCs w:val="28"/>
        </w:rPr>
        <w:t>Естественных наук, мы знаем очень много,</w:t>
      </w:r>
    </w:p>
    <w:p w:rsidR="008874B6" w:rsidRPr="008874B6" w:rsidRDefault="008874B6" w:rsidP="008874B6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874B6">
        <w:rPr>
          <w:sz w:val="28"/>
          <w:szCs w:val="28"/>
        </w:rPr>
        <w:t xml:space="preserve">А </w:t>
      </w:r>
      <w:proofErr w:type="gramStart"/>
      <w:r w:rsidRPr="008874B6">
        <w:rPr>
          <w:sz w:val="28"/>
          <w:szCs w:val="28"/>
        </w:rPr>
        <w:t>точные</w:t>
      </w:r>
      <w:proofErr w:type="gramEnd"/>
      <w:r w:rsidRPr="008874B6">
        <w:rPr>
          <w:sz w:val="28"/>
          <w:szCs w:val="28"/>
        </w:rPr>
        <w:t xml:space="preserve"> для нас, особенно важны:</w:t>
      </w:r>
    </w:p>
    <w:p w:rsidR="008874B6" w:rsidRPr="008874B6" w:rsidRDefault="008874B6" w:rsidP="008874B6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874B6">
        <w:rPr>
          <w:sz w:val="28"/>
          <w:szCs w:val="28"/>
        </w:rPr>
        <w:t>Без них бессмысленна по жизни нам дорога.</w:t>
      </w:r>
    </w:p>
    <w:p w:rsidR="008874B6" w:rsidRPr="008874B6" w:rsidRDefault="008874B6" w:rsidP="008874B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8874B6">
        <w:rPr>
          <w:sz w:val="28"/>
          <w:szCs w:val="28"/>
        </w:rPr>
        <w:t>Конечно же, науки всем и каждому нужны!</w:t>
      </w:r>
    </w:p>
    <w:p w:rsidR="00F41DFA" w:rsidRPr="00F41DFA" w:rsidRDefault="006F42B8" w:rsidP="004B452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E2FA3">
        <w:rPr>
          <w:b/>
          <w:sz w:val="28"/>
          <w:szCs w:val="28"/>
        </w:rPr>
        <w:t>2</w:t>
      </w:r>
      <w:r w:rsidR="008E2FA3" w:rsidRPr="008E2FA3">
        <w:rPr>
          <w:b/>
          <w:sz w:val="28"/>
          <w:szCs w:val="28"/>
        </w:rPr>
        <w:t xml:space="preserve"> ведущий:</w:t>
      </w:r>
    </w:p>
    <w:p w:rsidR="00E06641" w:rsidRPr="00963ADC" w:rsidRDefault="008E2FA3" w:rsidP="004B45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2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уки вста</w:t>
      </w:r>
      <w:r w:rsidR="00E066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ряд – </w:t>
      </w:r>
      <w:r w:rsidR="00E066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м наш парад!</w:t>
      </w:r>
      <w:r w:rsidR="0096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ADC" w:rsidRPr="00963A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ыходят науки)</w:t>
      </w:r>
    </w:p>
    <w:p w:rsidR="00963ADC" w:rsidRDefault="00E06641" w:rsidP="00963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D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ка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="00963A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proofErr w:type="spellEnd"/>
      <w:proofErr w:type="gramEnd"/>
      <w:r w:rsidR="0096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ля нас не просто слово,</w:t>
      </w:r>
    </w:p>
    <w:p w:rsidR="00963ADC" w:rsidRPr="00F41DFA" w:rsidRDefault="00963ADC" w:rsidP="00963A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ка - для нас не просто звук,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ика - основа и 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без исключения наук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6641"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, как говорится в народе?</w:t>
      </w:r>
      <w:r w:rsidR="00E06641"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ика - царица всех наук о природе!</w:t>
      </w:r>
      <w:r w:rsidR="00E06641"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ика много разделов включает,</w:t>
      </w:r>
      <w:r w:rsidR="00E06641"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вопросы свои изучает.</w:t>
      </w:r>
      <w:r w:rsidR="00E06641"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имер, проводов всех "величество"</w:t>
      </w:r>
      <w:r w:rsidR="00E06641"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учает раздел "ЭЛЕКТРИЧЕСТВО".</w:t>
      </w:r>
      <w:r w:rsidR="00E06641"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МЕХАНИКА" все изучает движения,</w:t>
      </w:r>
      <w:r w:rsidR="00E06641"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йствия сил, точки их приложения,</w:t>
      </w:r>
      <w:r w:rsidR="00E06641"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ловых процессов динамику</w:t>
      </w:r>
      <w:proofErr w:type="gramStart"/>
      <w:r w:rsidR="00E06641"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E06641"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ает "ТЕРМОДИНАМИКА".</w:t>
      </w:r>
      <w:r w:rsidR="00E06641"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ждом разделе много полезн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навательного и интересного!</w:t>
      </w:r>
    </w:p>
    <w:p w:rsidR="00E06641" w:rsidRPr="00F41DFA" w:rsidRDefault="00E06641" w:rsidP="004B4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D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имия</w:t>
      </w:r>
      <w:proofErr w:type="gramStart"/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химия нужна,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редмет она важна.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чить ее прилежно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олжны от</w:t>
      </w:r>
      <w:proofErr w:type="gramStart"/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.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ы носим, что едим,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здоровью мы вредим?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кислоты выливать,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что-то не взорвать?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се вопросы эти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химия ответит!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езо у меня в крови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льций у меня внутри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гний ем я на обед</w:t>
      </w:r>
      <w:proofErr w:type="gramStart"/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>з цинка получаю свет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сфор нужен голове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лий бродит по еде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леродом я пишу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слородом я дышу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трий солим мы в еду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о исполняет мечту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з химии вообще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е можем жить нигде!</w:t>
      </w:r>
    </w:p>
    <w:p w:rsidR="00110421" w:rsidRDefault="00E06641" w:rsidP="004B45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1D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матика</w:t>
      </w:r>
      <w:proofErr w:type="gramStart"/>
      <w:r w:rsidRPr="00F41D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уку двигаю</w:t>
      </w:r>
      <w:r w:rsidR="004B4525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еные, </w:t>
      </w:r>
      <w:r w:rsidR="004B4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пытом, и знаньем 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ыл</w:t>
      </w:r>
      <w:r w:rsidR="004B45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, </w:t>
      </w:r>
      <w:r w:rsidR="004B45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переди идет любого 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 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красная наука – математика.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 нам, математика, даёшь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беды трудностей закалку,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ся с тобою молодёжь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и волю и смекалку</w:t>
      </w:r>
      <w:proofErr w:type="gramStart"/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матика – Царица всех наук,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r w:rsidR="004B452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 с ней подружиться советую, </w:t>
      </w:r>
      <w:r w:rsidR="00110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руг.</w:t>
      </w:r>
    </w:p>
    <w:p w:rsidR="00E06641" w:rsidRPr="00110421" w:rsidRDefault="00E06641" w:rsidP="004B45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1D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тика</w:t>
      </w:r>
      <w:r w:rsidRPr="00F41D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proofErr w:type="spellStart"/>
      <w:proofErr w:type="gramStart"/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proofErr w:type="spellEnd"/>
      <w:proofErr w:type="gramEnd"/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ерьёзная наука.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неё сегодня — никуда.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</w:t>
      </w:r>
      <w:proofErr w:type="spellStart"/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>" — непростая штука</w:t>
      </w:r>
      <w:proofErr w:type="gramStart"/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 знать — немало надобно труда.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4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юду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 информатику,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ит с нею математика,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четы упрощаются,</w:t>
      </w:r>
      <w:r w:rsidRPr="00F41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знания прибавляются!</w:t>
      </w:r>
    </w:p>
    <w:p w:rsidR="00047869" w:rsidRDefault="00047869" w:rsidP="004B4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матика:</w:t>
      </w:r>
    </w:p>
    <w:p w:rsidR="00047869" w:rsidRPr="00047869" w:rsidRDefault="008E2FA3" w:rsidP="004B4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7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у тайн, загадок и открытий,</w:t>
      </w:r>
      <w:r w:rsidRPr="00047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вместе с нами посетите.</w:t>
      </w:r>
      <w:r w:rsidRPr="00047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78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</w:r>
      <w:r w:rsidR="00047869" w:rsidRPr="000478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ка:</w:t>
      </w:r>
    </w:p>
    <w:p w:rsidR="008E2FA3" w:rsidRPr="00047869" w:rsidRDefault="008E2FA3" w:rsidP="004B4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8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, надеемся, вам не до скуки,</w:t>
      </w:r>
      <w:r w:rsidRPr="00047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ь в гости пришли ЕСТЕСТВЕННЫЕ НАУКИ!!!</w:t>
      </w:r>
    </w:p>
    <w:p w:rsidR="00047869" w:rsidRPr="00621014" w:rsidRDefault="00047869" w:rsidP="004B4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10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имия:</w:t>
      </w:r>
    </w:p>
    <w:p w:rsidR="00047869" w:rsidRDefault="008E2FA3" w:rsidP="004B4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даём: постараемся честно мы</w:t>
      </w:r>
      <w:proofErr w:type="gramStart"/>
      <w:r w:rsidRPr="008E2F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7869" w:rsidRPr="008E2F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proofErr w:type="gramEnd"/>
      <w:r w:rsidR="00047869" w:rsidRPr="008E2F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е</w:t>
      </w:r>
      <w:r w:rsidR="00047869" w:rsidRPr="008E2F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:</w:t>
      </w:r>
      <w:r w:rsidR="000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2FA3" w:rsidRDefault="008E2FA3" w:rsidP="004B4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часы наших встреч интересными!</w:t>
      </w:r>
    </w:p>
    <w:p w:rsidR="00BC1ACE" w:rsidRPr="00963ADC" w:rsidRDefault="00963ADC" w:rsidP="00963A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8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:</w:t>
      </w:r>
      <w:r w:rsidRPr="00C82B2E">
        <w:rPr>
          <w:color w:val="000000"/>
          <w:sz w:val="36"/>
          <w:szCs w:val="36"/>
          <w:shd w:val="clear" w:color="auto" w:fill="FFFFFF"/>
        </w:rPr>
        <w:t xml:space="preserve"> </w:t>
      </w:r>
    </w:p>
    <w:p w:rsidR="008225C7" w:rsidRDefault="00963ADC" w:rsidP="00822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82B2E" w:rsidRPr="00822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начинаем </w:t>
      </w:r>
      <w:r w:rsidR="00822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ду  </w:t>
      </w:r>
      <w:proofErr w:type="gramStart"/>
      <w:r w:rsidR="008225C7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о-научных</w:t>
      </w:r>
      <w:proofErr w:type="gramEnd"/>
      <w:r w:rsidR="00822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циплин</w:t>
      </w:r>
      <w:r w:rsidR="00C82B2E" w:rsidRPr="00822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ас ждёт много нового и интересного. Мы призываем всех принять активное участие, показать свои знания и умения, проявить мастерство и талант. В конце </w:t>
      </w:r>
      <w:r w:rsidR="00822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ды </w:t>
      </w:r>
      <w:r w:rsidR="00C82B2E" w:rsidRPr="00822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нова встретимся здесь, чтобы подвести итоги и наградить </w:t>
      </w:r>
      <w:proofErr w:type="gramStart"/>
      <w:r w:rsidR="00C82B2E" w:rsidRPr="008225C7">
        <w:rPr>
          <w:rFonts w:ascii="Times New Roman" w:hAnsi="Times New Roman" w:cs="Times New Roman"/>
          <w:sz w:val="28"/>
          <w:szCs w:val="28"/>
          <w:shd w:val="clear" w:color="auto" w:fill="FFFFFF"/>
        </w:rPr>
        <w:t>лучших</w:t>
      </w:r>
      <w:proofErr w:type="gramEnd"/>
      <w:r w:rsidR="00C82B2E" w:rsidRPr="008225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3ADC" w:rsidRDefault="00963ADC" w:rsidP="00963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963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963ADC" w:rsidRPr="00963ADC" w:rsidRDefault="00963ADC" w:rsidP="0082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63ADC">
        <w:rPr>
          <w:rFonts w:ascii="Times New Roman" w:hAnsi="Times New Roman" w:cs="Times New Roman"/>
          <w:sz w:val="28"/>
          <w:szCs w:val="28"/>
          <w:shd w:val="clear" w:color="auto" w:fill="FFFFFF"/>
        </w:rPr>
        <w:t>План декады показан на экране, а также он находится на информационном стенд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тельно следите за датами проведения мероприятий.</w:t>
      </w:r>
    </w:p>
    <w:p w:rsidR="004003FE" w:rsidRDefault="00963ADC" w:rsidP="00822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963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9D3B51" w:rsidRPr="00567F00" w:rsidRDefault="009D3B51" w:rsidP="008225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5A5A5A"/>
          <w:shd w:val="clear" w:color="auto" w:fill="FFFFFF"/>
        </w:rPr>
        <w:tab/>
      </w:r>
      <w:r w:rsidRPr="009D3B51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мы проведем викторину. Каждая группа получит задания викторины в конверте, на котором указаны сроки сдачи. Жюри подведет итоги, которые будут озвучены на закрытии декад</w:t>
      </w:r>
      <w:r w:rsidR="00963ADC">
        <w:rPr>
          <w:rFonts w:ascii="Times New Roman" w:hAnsi="Times New Roman" w:cs="Times New Roman"/>
          <w:sz w:val="28"/>
          <w:szCs w:val="28"/>
          <w:shd w:val="clear" w:color="auto" w:fill="FFFFFF"/>
        </w:rPr>
        <w:t>ы. А теперь, внимание на экран</w:t>
      </w:r>
      <w:proofErr w:type="gramStart"/>
      <w:r w:rsidR="00963A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567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7F00" w:rsidRPr="00567F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proofErr w:type="gramStart"/>
      <w:r w:rsidR="00567F00" w:rsidRPr="00567F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proofErr w:type="gramEnd"/>
      <w:r w:rsidR="00567F00" w:rsidRPr="00567F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просы викторины)</w:t>
      </w:r>
    </w:p>
    <w:p w:rsidR="00621014" w:rsidRPr="00621014" w:rsidRDefault="00963ADC" w:rsidP="004B45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9D3B51" w:rsidRPr="008E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9D3B51" w:rsidRPr="00C82B2E">
        <w:rPr>
          <w:color w:val="000000"/>
          <w:sz w:val="36"/>
          <w:szCs w:val="36"/>
          <w:shd w:val="clear" w:color="auto" w:fill="FFFFFF"/>
        </w:rPr>
        <w:t xml:space="preserve"> </w:t>
      </w:r>
    </w:p>
    <w:p w:rsidR="00621014" w:rsidRPr="00341148" w:rsidRDefault="00621014" w:rsidP="004B45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148">
        <w:rPr>
          <w:rFonts w:ascii="Times New Roman" w:eastAsia="Calibri" w:hAnsi="Times New Roman" w:cs="Times New Roman"/>
          <w:color w:val="000000"/>
          <w:sz w:val="28"/>
          <w:szCs w:val="28"/>
        </w:rPr>
        <w:t>Ну что ж программу нашу огласили.</w:t>
      </w:r>
    </w:p>
    <w:p w:rsidR="00621014" w:rsidRPr="00341148" w:rsidRDefault="00621014" w:rsidP="004B45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1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х на </w:t>
      </w:r>
      <w:r w:rsidR="005E108D">
        <w:rPr>
          <w:rFonts w:ascii="Times New Roman" w:eastAsia="Calibri" w:hAnsi="Times New Roman" w:cs="Times New Roman"/>
          <w:color w:val="000000"/>
          <w:sz w:val="28"/>
          <w:szCs w:val="28"/>
        </w:rPr>
        <w:t>декаду</w:t>
      </w:r>
      <w:r w:rsidRPr="003411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гласили.</w:t>
      </w:r>
    </w:p>
    <w:p w:rsidR="00621014" w:rsidRPr="00341148" w:rsidRDefault="00621014" w:rsidP="004B45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148">
        <w:rPr>
          <w:rFonts w:ascii="Times New Roman" w:eastAsia="Calibri" w:hAnsi="Times New Roman" w:cs="Times New Roman"/>
          <w:color w:val="000000"/>
          <w:sz w:val="28"/>
          <w:szCs w:val="28"/>
        </w:rPr>
        <w:t>Пора фанфарам зазвучать.</w:t>
      </w:r>
    </w:p>
    <w:p w:rsidR="00621014" w:rsidRDefault="00621014" w:rsidP="004B45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341148">
        <w:rPr>
          <w:rFonts w:ascii="Times New Roman" w:eastAsia="Calibri" w:hAnsi="Times New Roman" w:cs="Times New Roman"/>
          <w:color w:val="000000"/>
          <w:sz w:val="28"/>
          <w:szCs w:val="28"/>
        </w:rPr>
        <w:t>Огонь Недели зажигать.</w:t>
      </w:r>
    </w:p>
    <w:p w:rsidR="00A462F0" w:rsidRDefault="00A462F0" w:rsidP="00A46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963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A462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 приглашаем ее величество Науку</w:t>
      </w:r>
      <w:r w:rsidRPr="00A462F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462F0" w:rsidRDefault="00A462F0" w:rsidP="00A46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62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ыходит Наука с факелом)</w:t>
      </w:r>
    </w:p>
    <w:p w:rsidR="00110421" w:rsidRPr="00110421" w:rsidRDefault="00A462F0" w:rsidP="0011042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  <w:lang w:val="kk-KZ" w:eastAsia="kk-KZ"/>
        </w:rPr>
      </w:pPr>
      <w:r w:rsidRPr="00A462F0">
        <w:rPr>
          <w:b/>
          <w:sz w:val="28"/>
          <w:szCs w:val="28"/>
        </w:rPr>
        <w:t>Наука:</w:t>
      </w:r>
      <w:r>
        <w:rPr>
          <w:b/>
          <w:sz w:val="28"/>
          <w:szCs w:val="28"/>
        </w:rPr>
        <w:t xml:space="preserve"> </w:t>
      </w:r>
      <w:r w:rsidR="00110421" w:rsidRPr="00110421">
        <w:rPr>
          <w:color w:val="000000"/>
          <w:sz w:val="28"/>
          <w:szCs w:val="28"/>
          <w:lang w:val="kk-KZ" w:eastAsia="kk-KZ"/>
        </w:rPr>
        <w:t>Наука-это труд тяжёлый!</w:t>
      </w:r>
    </w:p>
    <w:p w:rsidR="00110421" w:rsidRPr="00110421" w:rsidRDefault="00110421" w:rsidP="001104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val="kk-KZ" w:eastAsia="kk-KZ"/>
        </w:rPr>
      </w:pPr>
      <w:r w:rsidRPr="0011042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Наука - это волшебство!</w:t>
      </w:r>
    </w:p>
    <w:p w:rsidR="00110421" w:rsidRPr="00110421" w:rsidRDefault="00110421" w:rsidP="001104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val="kk-KZ" w:eastAsia="kk-KZ"/>
        </w:rPr>
      </w:pPr>
      <w:r w:rsidRPr="0011042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И если в жизни раз коснулся её сердцем.....</w:t>
      </w:r>
    </w:p>
    <w:p w:rsidR="00110421" w:rsidRPr="00110421" w:rsidRDefault="00110421" w:rsidP="001104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val="kk-KZ" w:eastAsia="kk-KZ"/>
        </w:rPr>
      </w:pPr>
      <w:r w:rsidRPr="0011042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Взлететь от радости открытья будет вам дано!</w:t>
      </w:r>
    </w:p>
    <w:p w:rsidR="00110421" w:rsidRPr="00110421" w:rsidRDefault="00110421" w:rsidP="001104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val="kk-KZ" w:eastAsia="kk-KZ"/>
        </w:rPr>
      </w:pPr>
      <w:r w:rsidRPr="0011042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Так пусть сегодня здесь господствуют Науки</w:t>
      </w:r>
    </w:p>
    <w:p w:rsidR="00110421" w:rsidRPr="00110421" w:rsidRDefault="00110421" w:rsidP="001104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val="kk-KZ" w:eastAsia="kk-KZ"/>
        </w:rPr>
      </w:pPr>
      <w:r w:rsidRPr="0011042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Кипят дискуссии, звучит вопросов дружный хор!</w:t>
      </w:r>
    </w:p>
    <w:p w:rsidR="00110421" w:rsidRPr="00110421" w:rsidRDefault="00110421" w:rsidP="001104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val="kk-KZ" w:eastAsia="kk-KZ"/>
        </w:rPr>
      </w:pPr>
      <w:r w:rsidRPr="0011042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Наука никогда не даст вам умереть от скуки!</w:t>
      </w:r>
    </w:p>
    <w:p w:rsidR="00A462F0" w:rsidRPr="00110421" w:rsidRDefault="00110421" w:rsidP="001104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val="kk-KZ" w:eastAsia="kk-KZ"/>
        </w:rPr>
      </w:pPr>
      <w:r w:rsidRPr="0011042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kk-KZ"/>
        </w:rPr>
        <w:t>И сделает ваш ум острее, чем топор!</w:t>
      </w:r>
    </w:p>
    <w:p w:rsidR="00963ADC" w:rsidRPr="00963ADC" w:rsidRDefault="00963ADC" w:rsidP="00963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963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963ADC" w:rsidRPr="00963ADC" w:rsidRDefault="00963ADC" w:rsidP="0096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D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орогие ребята! Уважаемые педагоги! Наш праздник открытия Декады Естественно</w:t>
      </w:r>
      <w:r w:rsidRPr="00963AD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</w:t>
      </w:r>
      <w:r w:rsidR="00567F00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963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7F00">
        <w:rPr>
          <w:rFonts w:ascii="Times New Roman" w:hAnsi="Times New Roman" w:cs="Times New Roman"/>
          <w:sz w:val="28"/>
          <w:szCs w:val="28"/>
          <w:shd w:val="clear" w:color="auto" w:fill="FFFFFF"/>
        </w:rPr>
        <w:t>цикла</w:t>
      </w:r>
      <w:r w:rsidRPr="00963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ошел к концу. Желаем всем удачи на поприще науки!!!</w:t>
      </w:r>
    </w:p>
    <w:p w:rsidR="00963ADC" w:rsidRPr="008E2FA3" w:rsidRDefault="00963ADC" w:rsidP="00963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41DFA" w:rsidRDefault="00F41DFA" w:rsidP="008E2FA3">
      <w:pPr>
        <w:rPr>
          <w:rFonts w:ascii="Times New Roman" w:hAnsi="Times New Roman" w:cs="Times New Roman"/>
          <w:sz w:val="28"/>
          <w:szCs w:val="28"/>
        </w:rPr>
      </w:pPr>
    </w:p>
    <w:p w:rsidR="00F41DFA" w:rsidRPr="00F41DFA" w:rsidRDefault="00F41DFA" w:rsidP="00F41DFA">
      <w:pPr>
        <w:rPr>
          <w:rFonts w:ascii="Times New Roman" w:hAnsi="Times New Roman" w:cs="Times New Roman"/>
          <w:sz w:val="28"/>
          <w:szCs w:val="28"/>
        </w:rPr>
      </w:pPr>
    </w:p>
    <w:p w:rsidR="0044605A" w:rsidRPr="00F41DFA" w:rsidRDefault="00F41DFA" w:rsidP="00C05A09">
      <w:pPr>
        <w:spacing w:line="312" w:lineRule="atLeast"/>
        <w:rPr>
          <w:rFonts w:ascii="Times New Roman" w:hAnsi="Times New Roman" w:cs="Times New Roman"/>
          <w:sz w:val="28"/>
          <w:szCs w:val="28"/>
        </w:rPr>
      </w:pPr>
      <w:r w:rsidRPr="00F41DFA">
        <w:rPr>
          <w:rFonts w:ascii="Arial" w:eastAsia="Times New Roman" w:hAnsi="Arial" w:cs="Arial"/>
          <w:noProof/>
          <w:color w:val="5A5A5A"/>
          <w:sz w:val="24"/>
          <w:szCs w:val="24"/>
          <w:lang w:eastAsia="ru-RU"/>
        </w:rPr>
        <w:drawing>
          <wp:inline distT="0" distB="0" distL="0" distR="0" wp14:anchorId="6AA02C14" wp14:editId="1DC7F8D9">
            <wp:extent cx="1552575" cy="2190750"/>
            <wp:effectExtent l="0" t="0" r="9525" b="0"/>
            <wp:docPr id="4" name="Рисунок 4" descr="Сценарий внеклассного мероприятия &quot;Парад наук&quot; (Неделя науки-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ценарий внеклассного мероприятия &quot;Парад наук&quot; (Неделя науки-2018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05A" w:rsidRPr="00F41DFA" w:rsidSect="00C05A09">
      <w:pgSz w:w="11906" w:h="16838"/>
      <w:pgMar w:top="1276" w:right="566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CDE"/>
    <w:multiLevelType w:val="multilevel"/>
    <w:tmpl w:val="BC88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C76DA"/>
    <w:multiLevelType w:val="multilevel"/>
    <w:tmpl w:val="B26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668BF"/>
    <w:multiLevelType w:val="multilevel"/>
    <w:tmpl w:val="7B68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78"/>
    <w:rsid w:val="000469E1"/>
    <w:rsid w:val="00047869"/>
    <w:rsid w:val="000A2F78"/>
    <w:rsid w:val="00110421"/>
    <w:rsid w:val="0033466C"/>
    <w:rsid w:val="004003FE"/>
    <w:rsid w:val="00414712"/>
    <w:rsid w:val="0044605A"/>
    <w:rsid w:val="004B4525"/>
    <w:rsid w:val="00567F00"/>
    <w:rsid w:val="005E108D"/>
    <w:rsid w:val="00621014"/>
    <w:rsid w:val="006F42B8"/>
    <w:rsid w:val="008225C7"/>
    <w:rsid w:val="008874B6"/>
    <w:rsid w:val="008E2FA3"/>
    <w:rsid w:val="00963ADC"/>
    <w:rsid w:val="009D3B51"/>
    <w:rsid w:val="00A462F0"/>
    <w:rsid w:val="00B9503B"/>
    <w:rsid w:val="00BC1ACE"/>
    <w:rsid w:val="00C02E90"/>
    <w:rsid w:val="00C05A09"/>
    <w:rsid w:val="00C2604D"/>
    <w:rsid w:val="00C82B2E"/>
    <w:rsid w:val="00D374D0"/>
    <w:rsid w:val="00E06641"/>
    <w:rsid w:val="00F41DFA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FA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8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87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FA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8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8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282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dotted" w:sz="6" w:space="0" w:color="999999"/>
                <w:right w:val="none" w:sz="0" w:space="0" w:color="auto"/>
              </w:divBdr>
              <w:divsChild>
                <w:div w:id="19707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5776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dotted" w:sz="6" w:space="0" w:color="999999"/>
                <w:right w:val="none" w:sz="0" w:space="0" w:color="auto"/>
              </w:divBdr>
              <w:divsChild>
                <w:div w:id="20841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1920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dotted" w:sz="6" w:space="0" w:color="999999"/>
                <w:right w:val="none" w:sz="0" w:space="0" w:color="auto"/>
              </w:divBdr>
              <w:divsChild>
                <w:div w:id="15260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05895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dotted" w:sz="6" w:space="0" w:color="999999"/>
                <w:right w:val="none" w:sz="0" w:space="0" w:color="auto"/>
              </w:divBdr>
              <w:divsChild>
                <w:div w:id="1967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DE29-71E3-49B5-8EF1-D76E7906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2-07T16:40:00Z</dcterms:created>
  <dcterms:modified xsi:type="dcterms:W3CDTF">2020-12-09T13:07:00Z</dcterms:modified>
</cp:coreProperties>
</file>